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2491740" cy="15049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C72D2F">
                              <w:rPr>
                                <w:b/>
                              </w:rPr>
                              <w:t>82</w:t>
                            </w:r>
                          </w:p>
                          <w:p w:rsidR="006014A7" w:rsidRPr="00D334CD" w:rsidRDefault="00A00294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Община Каспичан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C72D2F">
                              <w:rPr>
                                <w:sz w:val="22"/>
                                <w:szCs w:val="22"/>
                              </w:rPr>
                              <w:t>82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C72D2F">
                        <w:rPr>
                          <w:b/>
                        </w:rPr>
                        <w:t>82</w:t>
                      </w:r>
                    </w:p>
                    <w:p w:rsidR="006014A7" w:rsidRPr="00D334CD" w:rsidRDefault="00A00294" w:rsidP="006014A7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</w:rPr>
                        <w:t>Община Каспичан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C72D2F">
                        <w:rPr>
                          <w:sz w:val="22"/>
                          <w:szCs w:val="22"/>
                        </w:rPr>
                        <w:t>82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B199A" w:rsidRDefault="00624F7E" w:rsidP="009B199A">
      <w:pPr>
        <w:keepNext/>
        <w:spacing w:line="360" w:lineRule="auto"/>
        <w:jc w:val="center"/>
        <w:outlineLvl w:val="1"/>
        <w:rPr>
          <w:lang w:eastAsia="en-US"/>
        </w:rPr>
      </w:pPr>
      <w:r w:rsidRPr="00624F7E">
        <w:rPr>
          <w:b/>
          <w:sz w:val="36"/>
          <w:szCs w:val="20"/>
        </w:rPr>
        <w:tab/>
      </w:r>
      <w:r w:rsidR="009B199A">
        <w:rPr>
          <w:lang w:eastAsia="en-US"/>
        </w:rPr>
        <w:t>З А Я В Л Е Н И Е</w:t>
      </w:r>
    </w:p>
    <w:p w:rsidR="009B199A" w:rsidRDefault="009B199A" w:rsidP="009B199A">
      <w:pPr>
        <w:shd w:val="clear" w:color="auto" w:fill="FFFFFF"/>
        <w:tabs>
          <w:tab w:val="left" w:leader="dot" w:pos="7138"/>
          <w:tab w:val="left" w:leader="dot" w:pos="9634"/>
        </w:tabs>
        <w:spacing w:after="200" w:line="360" w:lineRule="auto"/>
        <w:jc w:val="center"/>
        <w:rPr>
          <w:rFonts w:eastAsia="Calibri"/>
          <w:color w:val="000000"/>
          <w:spacing w:val="5"/>
          <w:lang w:eastAsia="en-US"/>
        </w:rPr>
      </w:pPr>
      <w:r>
        <w:rPr>
          <w:rFonts w:eastAsia="Calibri"/>
          <w:color w:val="000000"/>
          <w:spacing w:val="5"/>
          <w:lang w:eastAsia="en-US"/>
        </w:rPr>
        <w:t>за удостоверения за идентичност на урегулиран поземлен имот</w:t>
      </w:r>
    </w:p>
    <w:p w:rsidR="009B199A" w:rsidRDefault="009B199A" w:rsidP="009B199A">
      <w:pPr>
        <w:shd w:val="clear" w:color="auto" w:fill="FFFFFF"/>
        <w:spacing w:after="200" w:line="360" w:lineRule="auto"/>
        <w:ind w:right="425"/>
        <w:jc w:val="center"/>
        <w:rPr>
          <w:rFonts w:eastAsia="Calibri"/>
          <w:color w:val="000000"/>
          <w:spacing w:val="6"/>
          <w:lang w:eastAsia="en-US"/>
        </w:rPr>
      </w:pPr>
      <w:r>
        <w:rPr>
          <w:rFonts w:eastAsia="Calibri"/>
          <w:color w:val="000000"/>
          <w:spacing w:val="6"/>
          <w:lang w:eastAsia="en-US"/>
        </w:rPr>
        <w:t>(Уникален идентификатор на административната услуга - 2082)</w:t>
      </w:r>
    </w:p>
    <w:p w:rsidR="009B199A" w:rsidRDefault="009B199A" w:rsidP="009B199A">
      <w:pPr>
        <w:spacing w:before="120"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……………………………………………..…………………………..</w:t>
      </w:r>
    </w:p>
    <w:p w:rsidR="009375C4" w:rsidRDefault="009375C4" w:rsidP="009B199A">
      <w:pPr>
        <w:spacing w:before="120" w:after="200" w:line="360" w:lineRule="auto"/>
        <w:rPr>
          <w:rFonts w:eastAsia="Calibri"/>
          <w:lang w:eastAsia="en-US"/>
        </w:rPr>
      </w:pPr>
    </w:p>
    <w:p w:rsidR="009B199A" w:rsidRDefault="009B199A" w:rsidP="009B199A">
      <w:pPr>
        <w:spacing w:after="200" w:line="360" w:lineRule="auto"/>
        <w:ind w:firstLine="567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i/>
          <w:color w:val="000000"/>
          <w:lang w:eastAsia="en-US"/>
        </w:rPr>
        <w:t>(посочете трите имена на физическото лице или наименованието на юридическото лице)</w:t>
      </w:r>
    </w:p>
    <w:p w:rsidR="009B199A" w:rsidRDefault="009B199A" w:rsidP="009B199A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ЕГН/ЕИК…………………………………….., постоянен/настоящ адрес или адрес на управление на юридическото лице: гр./с. .........................................................., община…………………….……..……, област………………………..………………. ул. (ж.к.) ……….………………….……............................................................................., тел.: ……….............................., електронна поща ..............................................................</w:t>
      </w:r>
    </w:p>
    <w:p w:rsidR="009B199A" w:rsidRDefault="009B199A" w:rsidP="009B199A">
      <w:pPr>
        <w:spacing w:before="120"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caps/>
          <w:color w:val="000000"/>
          <w:lang w:eastAsia="en-US"/>
        </w:rPr>
        <w:t>ю</w:t>
      </w:r>
      <w:r>
        <w:rPr>
          <w:rFonts w:eastAsia="Calibri"/>
          <w:color w:val="000000"/>
          <w:lang w:eastAsia="en-US"/>
        </w:rPr>
        <w:t>ридическото лице</w:t>
      </w:r>
      <w:r>
        <w:rPr>
          <w:rFonts w:eastAsia="Calibri"/>
          <w:lang w:eastAsia="en-US"/>
        </w:rPr>
        <w:t xml:space="preserve"> се представлява от ……………………………………………………………………………………………….. </w:t>
      </w:r>
    </w:p>
    <w:p w:rsidR="009B199A" w:rsidRDefault="009B199A" w:rsidP="009B199A">
      <w:pPr>
        <w:spacing w:after="200" w:line="360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i/>
          <w:lang w:eastAsia="en-US"/>
        </w:rPr>
        <w:t>(трите имена на представителя/пълномощника и ЕГН)</w:t>
      </w:r>
    </w:p>
    <w:p w:rsidR="009B199A" w:rsidRDefault="009B199A" w:rsidP="009B199A">
      <w:pPr>
        <w:spacing w:before="120"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№/дата на пълномощното …………………………………….</w:t>
      </w:r>
    </w:p>
    <w:p w:rsidR="009B199A" w:rsidRDefault="009B199A" w:rsidP="009B199A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pacing w:val="6"/>
          <w:lang w:eastAsia="en-US"/>
        </w:rPr>
        <w:t xml:space="preserve">По силата на приложения документ съм собственик на поземлен имот с идентификатор….......................………..…., </w:t>
      </w:r>
      <w:r>
        <w:rPr>
          <w:rFonts w:eastAsia="Calibri"/>
          <w:color w:val="000000"/>
          <w:spacing w:val="-2"/>
          <w:lang w:eastAsia="en-US"/>
        </w:rPr>
        <w:t xml:space="preserve">парцел (УПИ) </w:t>
      </w:r>
      <w:r>
        <w:rPr>
          <w:rFonts w:eastAsia="Calibri"/>
          <w:color w:val="000000"/>
          <w:lang w:eastAsia="en-US"/>
        </w:rPr>
        <w:t>………………….…</w:t>
      </w:r>
      <w:r>
        <w:rPr>
          <w:rFonts w:eastAsia="Calibri"/>
          <w:color w:val="000000"/>
          <w:spacing w:val="-2"/>
          <w:lang w:eastAsia="en-US"/>
        </w:rPr>
        <w:t>, квартал</w:t>
      </w:r>
      <w:r>
        <w:rPr>
          <w:rFonts w:eastAsia="Calibri"/>
          <w:color w:val="000000"/>
          <w:lang w:eastAsia="en-US"/>
        </w:rPr>
        <w:t xml:space="preserve"> ………………..………, по плана на гр./с. ……………………………………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spacing w:val="-4"/>
          <w:lang w:eastAsia="en-US"/>
        </w:rPr>
        <w:t>от</w:t>
      </w:r>
      <w:r>
        <w:rPr>
          <w:rFonts w:eastAsia="Calibri"/>
          <w:color w:val="000000"/>
          <w:lang w:eastAsia="en-US"/>
        </w:rPr>
        <w:t xml:space="preserve">………..……..… </w:t>
      </w:r>
      <w:r>
        <w:rPr>
          <w:rFonts w:eastAsia="Calibri"/>
          <w:color w:val="000000"/>
          <w:spacing w:val="-2"/>
          <w:lang w:eastAsia="en-US"/>
        </w:rPr>
        <w:t>г.</w:t>
      </w:r>
    </w:p>
    <w:p w:rsidR="009B199A" w:rsidRDefault="009B199A" w:rsidP="009B199A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pacing w:val="6"/>
          <w:lang w:eastAsia="en-US"/>
        </w:rPr>
        <w:t xml:space="preserve">Заявявам желанието си да ми бъде издадено удостоверение за идентичност на имота между </w:t>
      </w:r>
      <w:r>
        <w:rPr>
          <w:rFonts w:eastAsia="Calibri"/>
          <w:color w:val="000000"/>
          <w:spacing w:val="-2"/>
          <w:lang w:eastAsia="en-US"/>
        </w:rPr>
        <w:t xml:space="preserve">документа за собственост </w:t>
      </w:r>
      <w:r>
        <w:rPr>
          <w:rFonts w:eastAsia="Calibri"/>
          <w:lang w:eastAsia="en-US"/>
        </w:rPr>
        <w:t>и сега действащия план или между стар и нов план на населеното място на гр./с./………………………..…………..………., община ......................................., област ……………………………</w:t>
      </w:r>
    </w:p>
    <w:p w:rsidR="009B199A" w:rsidRDefault="009B199A" w:rsidP="009B199A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Cs/>
          <w:color w:val="000000"/>
          <w:spacing w:val="-9"/>
          <w:lang w:eastAsia="en-US"/>
        </w:rPr>
        <w:t xml:space="preserve">Прилагам следните документи: </w:t>
      </w:r>
    </w:p>
    <w:p w:rsidR="009B199A" w:rsidRDefault="009B199A" w:rsidP="009B199A">
      <w:pPr>
        <w:spacing w:before="100" w:beforeAutospacing="1" w:after="100" w:afterAutospacing="1" w:line="360" w:lineRule="auto"/>
        <w:ind w:firstLine="708"/>
        <w:jc w:val="both"/>
      </w:pPr>
      <w:r>
        <w:rPr>
          <w:bCs/>
          <w:color w:val="000000"/>
        </w:rPr>
        <w:t xml:space="preserve">1. </w:t>
      </w:r>
      <w:r>
        <w:t xml:space="preserve">Документ за собственост, освен ако същият е вписан в </w:t>
      </w:r>
      <w:r>
        <w:rPr>
          <w:caps/>
        </w:rPr>
        <w:t>и</w:t>
      </w:r>
      <w:r>
        <w:t>мотния регистър.</w:t>
      </w:r>
    </w:p>
    <w:p w:rsidR="009B199A" w:rsidRDefault="009B199A" w:rsidP="009B199A">
      <w:pPr>
        <w:spacing w:before="100" w:beforeAutospacing="1" w:after="100" w:afterAutospacing="1" w:line="360" w:lineRule="auto"/>
        <w:ind w:firstLine="709"/>
        <w:jc w:val="both"/>
        <w:textAlignment w:val="center"/>
      </w:pPr>
      <w:r>
        <w:lastRenderedPageBreak/>
        <w:sym w:font="Times New Roman" w:char="F0F0"/>
      </w:r>
      <w:r>
        <w:t xml:space="preserve"> Документът за собственост е вписан под акт № ………….…., том……….., година ………….… в </w:t>
      </w:r>
      <w:r>
        <w:rPr>
          <w:caps/>
        </w:rPr>
        <w:t>с</w:t>
      </w:r>
      <w:r>
        <w:t>лужбата по вписванията …………. (</w:t>
      </w:r>
      <w:r>
        <w:rPr>
          <w:i/>
          <w:iCs/>
        </w:rPr>
        <w:t>отбележете със знак</w:t>
      </w:r>
      <w:r>
        <w:t xml:space="preserve"> </w:t>
      </w:r>
      <w:r>
        <w:rPr>
          <w:rFonts w:eastAsia="Arial Unicode MS"/>
          <w:lang w:bidi="bg-BG"/>
        </w:rPr>
        <w:sym w:font="Wingdings 2" w:char="F054"/>
      </w:r>
      <w:r>
        <w:t xml:space="preserve">, </w:t>
      </w:r>
      <w:r>
        <w:rPr>
          <w:i/>
          <w:iCs/>
        </w:rPr>
        <w:t>когато документът е вписан, и попълнете данните за вписването</w:t>
      </w:r>
      <w:r>
        <w:t>).</w:t>
      </w:r>
    </w:p>
    <w:p w:rsidR="009B199A" w:rsidRDefault="009B199A" w:rsidP="009B199A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2. </w:t>
      </w:r>
      <w:r>
        <w:rPr>
          <w:rFonts w:eastAsia="Calibri"/>
          <w:lang w:eastAsia="en-US"/>
        </w:rPr>
        <w:t>Документ за платена такса, освен ако плащането е извършено по електронен път.</w:t>
      </w:r>
    </w:p>
    <w:p w:rsidR="009B199A" w:rsidRDefault="009B199A" w:rsidP="009B199A">
      <w:pPr>
        <w:numPr>
          <w:ilvl w:val="0"/>
          <w:numId w:val="37"/>
        </w:numPr>
        <w:spacing w:after="200" w:line="360" w:lineRule="auto"/>
        <w:ind w:left="0" w:firstLine="851"/>
        <w:jc w:val="both"/>
        <w:textAlignment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Плащането е извършено по електронен път (</w:t>
      </w:r>
      <w:r>
        <w:rPr>
          <w:rFonts w:eastAsia="Arial Unicode MS"/>
          <w:i/>
          <w:lang w:eastAsia="en-US"/>
        </w:rPr>
        <w:t>отбележете със знак</w:t>
      </w:r>
      <w:r>
        <w:rPr>
          <w:rFonts w:eastAsia="Arial Unicode MS"/>
          <w:lang w:eastAsia="en-US" w:bidi="bg-BG"/>
        </w:rPr>
        <w:t xml:space="preserve"> </w:t>
      </w:r>
      <w:r>
        <w:rPr>
          <w:rFonts w:eastAsia="Arial Unicode MS"/>
          <w:lang w:eastAsia="en-US" w:bidi="bg-BG"/>
        </w:rPr>
        <w:sym w:font="Wingdings 2" w:char="F054"/>
      </w:r>
      <w:r>
        <w:rPr>
          <w:rFonts w:eastAsia="Arial Unicode MS"/>
          <w:lang w:eastAsia="en-US" w:bidi="bg-BG"/>
        </w:rPr>
        <w:t xml:space="preserve">, </w:t>
      </w:r>
      <w:r>
        <w:rPr>
          <w:rFonts w:eastAsia="Arial Unicode MS"/>
          <w:i/>
          <w:lang w:eastAsia="en-US"/>
        </w:rPr>
        <w:t>когато плащането е извършено по електронен път</w:t>
      </w:r>
      <w:r>
        <w:rPr>
          <w:rFonts w:eastAsia="Arial Unicode MS"/>
          <w:lang w:eastAsia="en-US"/>
        </w:rPr>
        <w:t>).</w:t>
      </w:r>
    </w:p>
    <w:p w:rsidR="009B199A" w:rsidRDefault="009B199A" w:rsidP="009B199A">
      <w:pPr>
        <w:spacing w:after="200" w:line="360" w:lineRule="auto"/>
        <w:ind w:right="-1" w:firstLine="36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i/>
          <w:lang w:eastAsia="en-US"/>
        </w:rPr>
        <w:t>(подпис)</w:t>
      </w:r>
    </w:p>
    <w:p w:rsidR="008E2FA5" w:rsidRDefault="008E2FA5" w:rsidP="008E2FA5">
      <w:pPr>
        <w:rPr>
          <w:b/>
        </w:rPr>
      </w:pPr>
      <w:r>
        <w:rPr>
          <w:b/>
        </w:rPr>
        <w:t>Срок за предоставяне на услугата: 7 дни</w:t>
      </w:r>
    </w:p>
    <w:p w:rsidR="00C13E66" w:rsidRDefault="00C13E66" w:rsidP="009B199A">
      <w:pPr>
        <w:keepNext/>
        <w:tabs>
          <w:tab w:val="left" w:pos="3660"/>
          <w:tab w:val="center" w:pos="5235"/>
        </w:tabs>
        <w:spacing w:after="40"/>
        <w:ind w:right="-2"/>
        <w:outlineLvl w:val="1"/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C150F8">
        <w:rPr>
          <w:b/>
          <w:i/>
          <w:u w:val="single"/>
        </w:rPr>
        <w:t>01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62B9E" w:rsidRPr="008F69D7" w:rsidRDefault="00B52850" w:rsidP="008317C7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9375C4" w:rsidRDefault="009375C4" w:rsidP="00D24D03">
      <w:pPr>
        <w:rPr>
          <w:b/>
        </w:rPr>
      </w:pPr>
    </w:p>
    <w:p w:rsidR="009375C4" w:rsidRDefault="009375C4" w:rsidP="009375C4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КМЕТА НА</w:t>
      </w:r>
    </w:p>
    <w:p w:rsidR="009375C4" w:rsidRDefault="009375C4" w:rsidP="009375C4">
      <w:pPr>
        <w:rPr>
          <w:sz w:val="22"/>
          <w:szCs w:val="22"/>
        </w:rPr>
      </w:pPr>
      <w:r>
        <w:rPr>
          <w:rFonts w:eastAsia="Calibri"/>
          <w:bCs/>
          <w:iCs/>
          <w:lang w:eastAsia="en-US"/>
        </w:rPr>
        <w:t>ОБЩИНА КАСПИЧАН</w:t>
      </w: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7776"/>
        </w:tabs>
        <w:ind w:left="-567"/>
        <w:rPr>
          <w:sz w:val="22"/>
          <w:szCs w:val="22"/>
        </w:rPr>
      </w:pP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ПРОТОКОЛ</w:t>
      </w: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>Днес …………..служителят………………………………………………………………….</w:t>
      </w: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>на длъжност…………………………………………………………………………………...</w:t>
      </w: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>в……………………………………………………………………………………………......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(</w:t>
      </w:r>
      <w:r>
        <w:rPr>
          <w:i/>
          <w:sz w:val="22"/>
          <w:szCs w:val="22"/>
        </w:rPr>
        <w:t>наименование на звеното</w:t>
      </w:r>
      <w:r>
        <w:rPr>
          <w:sz w:val="22"/>
          <w:szCs w:val="22"/>
        </w:rPr>
        <w:t>)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На основание чл.29,ал.5 АПК състави този протокол в уверение на това,че заявителят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с постоянен или настоящ адрес: гр./с………………………………………………………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ул.(ж.к.)……………………………….,тел…………………..,факс………………………..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електронна поща…………………………………………………………………………….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устно заяви искане за :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Заявителят прилага следните документи: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Заявителят прилага следните документи: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Заявителят изрази желанието си издаденият индивидуален административен акт да бъде получен:</w:t>
      </w:r>
    </w:p>
    <w:p w:rsidR="009375C4" w:rsidRDefault="009375C4" w:rsidP="009375C4">
      <w:pPr>
        <w:tabs>
          <w:tab w:val="left" w:pos="2029"/>
        </w:tabs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Чрез лицензиран пощенски оператор на адрес:…………………………………….,</w:t>
      </w:r>
    </w:p>
    <w:p w:rsidR="009375C4" w:rsidRDefault="009375C4" w:rsidP="009375C4">
      <w:pPr>
        <w:ind w:left="720"/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  <w:r>
        <w:rPr>
          <w:sz w:val="22"/>
          <w:szCs w:val="22"/>
        </w:rPr>
        <w:lastRenderedPageBreak/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ind w:left="720"/>
        <w:rPr>
          <w:sz w:val="22"/>
          <w:szCs w:val="22"/>
        </w:rPr>
      </w:pPr>
    </w:p>
    <w:p w:rsidR="009375C4" w:rsidRDefault="009375C4" w:rsidP="009375C4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като вътрешна препоръчана пощенска пратка</w:t>
      </w: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като вътрешна куриерска пратка</w:t>
      </w: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като международна препоръчана пощенска пратка</w:t>
      </w: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9375C4" w:rsidRDefault="009375C4" w:rsidP="009375C4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лично от ЦАО</w:t>
      </w: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375C4" w:rsidRDefault="009375C4" w:rsidP="009375C4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о електронен път на електронен адрес</w:t>
      </w: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rPr>
          <w:sz w:val="22"/>
          <w:szCs w:val="22"/>
        </w:rPr>
      </w:pPr>
      <w:r>
        <w:rPr>
          <w:sz w:val="22"/>
          <w:szCs w:val="22"/>
        </w:rPr>
        <w:t>Длъжностно лице:……………………                        Заявител:………………………</w:t>
      </w:r>
    </w:p>
    <w:p w:rsidR="009375C4" w:rsidRDefault="009375C4" w:rsidP="009375C4">
      <w:pPr>
        <w:rPr>
          <w:sz w:val="22"/>
          <w:szCs w:val="22"/>
        </w:rPr>
      </w:pPr>
    </w:p>
    <w:p w:rsidR="009375C4" w:rsidRDefault="009375C4" w:rsidP="009375C4">
      <w:pPr>
        <w:tabs>
          <w:tab w:val="left" w:pos="53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подпис)</w:t>
      </w:r>
      <w:r>
        <w:rPr>
          <w:sz w:val="22"/>
          <w:szCs w:val="22"/>
        </w:rPr>
        <w:tab/>
        <w:t xml:space="preserve">              (подпис)</w:t>
      </w:r>
    </w:p>
    <w:p w:rsidR="009375C4" w:rsidRPr="00E61EB4" w:rsidRDefault="009375C4" w:rsidP="009375C4">
      <w:pPr>
        <w:spacing w:line="360" w:lineRule="auto"/>
        <w:jc w:val="both"/>
        <w:rPr>
          <w:sz w:val="22"/>
          <w:szCs w:val="22"/>
        </w:rPr>
      </w:pPr>
    </w:p>
    <w:p w:rsidR="009375C4" w:rsidRPr="009D7CE0" w:rsidRDefault="009375C4" w:rsidP="009375C4">
      <w:pPr>
        <w:ind w:right="1"/>
        <w:rPr>
          <w:b/>
        </w:rPr>
      </w:pPr>
    </w:p>
    <w:p w:rsidR="009375C4" w:rsidRDefault="009375C4" w:rsidP="009375C4">
      <w:pPr>
        <w:spacing w:line="360" w:lineRule="auto"/>
        <w:ind w:right="1"/>
        <w:jc w:val="center"/>
        <w:rPr>
          <w:b/>
        </w:rPr>
      </w:pPr>
    </w:p>
    <w:p w:rsidR="009375C4" w:rsidRDefault="009375C4" w:rsidP="009375C4">
      <w:pPr>
        <w:spacing w:line="360" w:lineRule="auto"/>
        <w:ind w:right="1"/>
        <w:jc w:val="center"/>
        <w:rPr>
          <w:b/>
        </w:rPr>
      </w:pPr>
    </w:p>
    <w:p w:rsidR="009375C4" w:rsidRPr="00D24D03" w:rsidRDefault="009375C4" w:rsidP="00D24D03">
      <w:pPr>
        <w:rPr>
          <w:b/>
        </w:rPr>
      </w:pPr>
    </w:p>
    <w:sectPr w:rsidR="009375C4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05" w:rsidRDefault="00CF1305">
      <w:r>
        <w:separator/>
      </w:r>
    </w:p>
  </w:endnote>
  <w:endnote w:type="continuationSeparator" w:id="0">
    <w:p w:rsidR="00CF1305" w:rsidRDefault="00CF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05" w:rsidRDefault="00CF1305">
      <w:r>
        <w:separator/>
      </w:r>
    </w:p>
  </w:footnote>
  <w:footnote w:type="continuationSeparator" w:id="0">
    <w:p w:rsidR="00CF1305" w:rsidRDefault="00CF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21B"/>
    <w:multiLevelType w:val="hybridMultilevel"/>
    <w:tmpl w:val="ABCC5BA8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14E09"/>
    <w:multiLevelType w:val="hybridMultilevel"/>
    <w:tmpl w:val="0778F75C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465D0"/>
    <w:multiLevelType w:val="hybridMultilevel"/>
    <w:tmpl w:val="AD1E0B2A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970A8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15"/>
  </w:num>
  <w:num w:numId="5">
    <w:abstractNumId w:val="5"/>
  </w:num>
  <w:num w:numId="6">
    <w:abstractNumId w:val="23"/>
  </w:num>
  <w:num w:numId="7">
    <w:abstractNumId w:val="30"/>
  </w:num>
  <w:num w:numId="8">
    <w:abstractNumId w:val="4"/>
  </w:num>
  <w:num w:numId="9">
    <w:abstractNumId w:val="24"/>
  </w:num>
  <w:num w:numId="10">
    <w:abstractNumId w:val="0"/>
  </w:num>
  <w:num w:numId="11">
    <w:abstractNumId w:val="28"/>
  </w:num>
  <w:num w:numId="12">
    <w:abstractNumId w:val="6"/>
  </w:num>
  <w:num w:numId="13">
    <w:abstractNumId w:val="7"/>
  </w:num>
  <w:num w:numId="14">
    <w:abstractNumId w:val="8"/>
  </w:num>
  <w:num w:numId="15">
    <w:abstractNumId w:val="18"/>
  </w:num>
  <w:num w:numId="16">
    <w:abstractNumId w:val="15"/>
  </w:num>
  <w:num w:numId="17">
    <w:abstractNumId w:val="12"/>
  </w:num>
  <w:num w:numId="18">
    <w:abstractNumId w:val="3"/>
  </w:num>
  <w:num w:numId="19">
    <w:abstractNumId w:val="25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8"/>
  </w:num>
  <w:num w:numId="26">
    <w:abstractNumId w:val="11"/>
  </w:num>
  <w:num w:numId="27">
    <w:abstractNumId w:val="2"/>
  </w:num>
  <w:num w:numId="28">
    <w:abstractNumId w:val="5"/>
  </w:num>
  <w:num w:numId="29">
    <w:abstractNumId w:val="17"/>
  </w:num>
  <w:num w:numId="30">
    <w:abstractNumId w:val="19"/>
  </w:num>
  <w:num w:numId="31">
    <w:abstractNumId w:val="19"/>
  </w:num>
  <w:num w:numId="32">
    <w:abstractNumId w:val="26"/>
  </w:num>
  <w:num w:numId="33">
    <w:abstractNumId w:val="27"/>
  </w:num>
  <w:num w:numId="34">
    <w:abstractNumId w:val="29"/>
  </w:num>
  <w:num w:numId="35">
    <w:abstractNumId w:val="1"/>
  </w:num>
  <w:num w:numId="36">
    <w:abstractNumId w:val="22"/>
  </w:num>
  <w:num w:numId="3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37CF1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3567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069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AA4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EDD"/>
    <w:rsid w:val="00360581"/>
    <w:rsid w:val="00365FE0"/>
    <w:rsid w:val="00366263"/>
    <w:rsid w:val="00367EA8"/>
    <w:rsid w:val="00370DD8"/>
    <w:rsid w:val="00372ECD"/>
    <w:rsid w:val="00375F62"/>
    <w:rsid w:val="003771EE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1CBC"/>
    <w:rsid w:val="00456266"/>
    <w:rsid w:val="0047066A"/>
    <w:rsid w:val="0047233C"/>
    <w:rsid w:val="004805AE"/>
    <w:rsid w:val="00480DD5"/>
    <w:rsid w:val="00484C5B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3501"/>
    <w:rsid w:val="0060401C"/>
    <w:rsid w:val="0060799E"/>
    <w:rsid w:val="00610A12"/>
    <w:rsid w:val="00614CFF"/>
    <w:rsid w:val="00624F7E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8F0"/>
    <w:rsid w:val="006A6A47"/>
    <w:rsid w:val="006A7EB2"/>
    <w:rsid w:val="006C39B0"/>
    <w:rsid w:val="006C666B"/>
    <w:rsid w:val="006E2866"/>
    <w:rsid w:val="006E60F1"/>
    <w:rsid w:val="006F2B5B"/>
    <w:rsid w:val="006F4815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92519"/>
    <w:rsid w:val="007C0DA2"/>
    <w:rsid w:val="007D64CC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2FA5"/>
    <w:rsid w:val="008E7F4F"/>
    <w:rsid w:val="008F43BA"/>
    <w:rsid w:val="008F69D7"/>
    <w:rsid w:val="00910027"/>
    <w:rsid w:val="00915B3D"/>
    <w:rsid w:val="00920508"/>
    <w:rsid w:val="009214D2"/>
    <w:rsid w:val="00924904"/>
    <w:rsid w:val="009375C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B199A"/>
    <w:rsid w:val="009C3512"/>
    <w:rsid w:val="009C5474"/>
    <w:rsid w:val="009C5D02"/>
    <w:rsid w:val="009D23F1"/>
    <w:rsid w:val="009D7B25"/>
    <w:rsid w:val="009E4818"/>
    <w:rsid w:val="009E6931"/>
    <w:rsid w:val="00A00294"/>
    <w:rsid w:val="00A10BEE"/>
    <w:rsid w:val="00A22FEC"/>
    <w:rsid w:val="00A30CE7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62B9E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13E66"/>
    <w:rsid w:val="00C150F8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2D2F"/>
    <w:rsid w:val="00C74AB9"/>
    <w:rsid w:val="00C8534C"/>
    <w:rsid w:val="00C9196A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305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4B9"/>
    <w:rsid w:val="00E3040F"/>
    <w:rsid w:val="00E3404C"/>
    <w:rsid w:val="00E35F0A"/>
    <w:rsid w:val="00E43E9B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5FC0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C13E66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rsid w:val="00C1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24BA-D814-49E6-A1F9-07DC247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6</cp:revision>
  <cp:lastPrinted>2025-10-23T06:48:00Z</cp:lastPrinted>
  <dcterms:created xsi:type="dcterms:W3CDTF">2025-09-24T06:50:00Z</dcterms:created>
  <dcterms:modified xsi:type="dcterms:W3CDTF">2025-10-23T06:49:00Z</dcterms:modified>
</cp:coreProperties>
</file>